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EE3FDE1" w:rsidR="001B0B4B" w:rsidRPr="00312E90" w:rsidRDefault="00321548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</w:t>
      </w:r>
      <w:r w:rsidR="001B0B4B" w:rsidRPr="00312E9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s</w:t>
      </w:r>
    </w:p>
    <w:p w14:paraId="2E79F545" w14:textId="314D08A9" w:rsidR="001B0B4B" w:rsidRPr="006A6734" w:rsidRDefault="00321548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9</w:t>
      </w:r>
    </w:p>
    <w:p w14:paraId="17C319C8" w14:textId="38DA9E73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6760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B61C1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</w:t>
      </w:r>
      <w:r w:rsidR="008B0368"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</w:p>
    <w:p w14:paraId="32C0CC99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0"/>
          <w:szCs w:val="50"/>
        </w:rPr>
      </w:pPr>
    </w:p>
    <w:p w14:paraId="2975D33D" w14:textId="77777777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759A33E1" w:rsidR="002F1612" w:rsidRPr="00312E90" w:rsidRDefault="0034550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B61C1B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6"/>
          <w:szCs w:val="36"/>
        </w:rPr>
      </w:pPr>
    </w:p>
    <w:p w14:paraId="08D44178" w14:textId="21B99B95" w:rsidR="00891D1B" w:rsidRDefault="0034550A" w:rsidP="009C35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</w:rPr>
      </w:pPr>
      <w:r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Escucho, comprendo e interpreto</w:t>
      </w:r>
    </w:p>
    <w:p w14:paraId="7AE44406" w14:textId="77777777" w:rsidR="009C357B" w:rsidRDefault="009C357B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50E06C2E" w14:textId="77777777" w:rsidR="0034550A" w:rsidRDefault="0034550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6F4F1246" w14:textId="77777777" w:rsidR="0034550A" w:rsidRDefault="0034550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17AFA220" w14:textId="6DDDC157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312E90">
        <w:rPr>
          <w:rFonts w:ascii="Montserrat" w:hAnsi="Montserrat"/>
          <w:b/>
          <w:i/>
        </w:rPr>
        <w:t>Aprendizaje esperado:</w:t>
      </w:r>
      <w:r w:rsidRPr="00312E90">
        <w:rPr>
          <w:rFonts w:ascii="Montserrat" w:hAnsi="Montserrat"/>
          <w:i/>
        </w:rPr>
        <w:t xml:space="preserve"> </w:t>
      </w:r>
      <w:r w:rsidR="009C357B" w:rsidRPr="009C357B">
        <w:rPr>
          <w:rFonts w:ascii="Montserrat" w:hAnsi="Montserrat"/>
          <w:i/>
        </w:rPr>
        <w:t>Escucha con atención la lectura en voz alta que hace el profesor o alguno de sus compañeros.</w:t>
      </w:r>
    </w:p>
    <w:p w14:paraId="2261B12F" w14:textId="77777777" w:rsidR="0034550A" w:rsidRPr="00312E90" w:rsidRDefault="0034550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0C937B40" w14:textId="18D712F8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312E90">
        <w:rPr>
          <w:rFonts w:ascii="Montserrat" w:hAnsi="Montserrat"/>
          <w:b/>
          <w:i/>
        </w:rPr>
        <w:t>Énfasis</w:t>
      </w:r>
      <w:r w:rsidR="009028A1">
        <w:rPr>
          <w:rFonts w:ascii="Montserrat" w:hAnsi="Montserrat"/>
          <w:b/>
          <w:i/>
        </w:rPr>
        <w:t>:</w:t>
      </w:r>
      <w:r w:rsidR="009C357B">
        <w:rPr>
          <w:rFonts w:ascii="Montserrat" w:hAnsi="Montserrat"/>
          <w:b/>
          <w:i/>
        </w:rPr>
        <w:t xml:space="preserve"> </w:t>
      </w:r>
      <w:r w:rsidR="009C357B" w:rsidRPr="009C357B">
        <w:rPr>
          <w:rFonts w:ascii="Montserrat" w:hAnsi="Montserrat"/>
          <w:bCs/>
          <w:i/>
        </w:rPr>
        <w:t>Interpretación del texto leído.</w:t>
      </w:r>
    </w:p>
    <w:p w14:paraId="0DFF8518" w14:textId="77777777" w:rsidR="0034550A" w:rsidRPr="00312E90" w:rsidRDefault="0034550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B7624F" w14:textId="77777777" w:rsidR="0034550A" w:rsidRDefault="0034550A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0EBED97" w14:textId="477D0862" w:rsidR="002F1612" w:rsidRPr="00312E90" w:rsidRDefault="002F1612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¿Qué vamos a aprender?</w:t>
      </w:r>
    </w:p>
    <w:p w14:paraId="524DC5F7" w14:textId="77777777" w:rsidR="009C357B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FDA826B" w14:textId="4998FD77" w:rsidR="009C357B" w:rsidRPr="00972EC7" w:rsidRDefault="00972EC7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ES"/>
        </w:rPr>
      </w:pPr>
      <w:r w:rsidRPr="00972EC7">
        <w:rPr>
          <w:rFonts w:ascii="Montserrat" w:hAnsi="Montserrat"/>
          <w:lang w:val="es-ES"/>
        </w:rPr>
        <w:t>Escucha</w:t>
      </w:r>
      <w:r>
        <w:rPr>
          <w:rFonts w:ascii="Montserrat" w:hAnsi="Montserrat"/>
          <w:lang w:val="es-ES"/>
        </w:rPr>
        <w:t>rás</w:t>
      </w:r>
      <w:r w:rsidRPr="00972EC7">
        <w:rPr>
          <w:rFonts w:ascii="Montserrat" w:hAnsi="Montserrat"/>
          <w:lang w:val="es-ES"/>
        </w:rPr>
        <w:t>, comprende</w:t>
      </w:r>
      <w:r>
        <w:rPr>
          <w:rFonts w:ascii="Montserrat" w:hAnsi="Montserrat"/>
          <w:lang w:val="es-ES"/>
        </w:rPr>
        <w:t>rás</w:t>
      </w:r>
      <w:r w:rsidRPr="00972EC7">
        <w:rPr>
          <w:rFonts w:ascii="Montserrat" w:hAnsi="Montserrat"/>
          <w:lang w:val="es-ES"/>
        </w:rPr>
        <w:t xml:space="preserve"> e interpreta</w:t>
      </w:r>
      <w:r>
        <w:rPr>
          <w:rFonts w:ascii="Montserrat" w:hAnsi="Montserrat"/>
          <w:lang w:val="es-ES"/>
        </w:rPr>
        <w:t>rás</w:t>
      </w:r>
      <w:r w:rsidRPr="00972EC7">
        <w:rPr>
          <w:rFonts w:ascii="Montserrat" w:hAnsi="Montserrat"/>
          <w:lang w:val="es-ES"/>
        </w:rPr>
        <w:t xml:space="preserve"> un texto leído en voz </w:t>
      </w:r>
      <w:r>
        <w:rPr>
          <w:rFonts w:ascii="Montserrat" w:hAnsi="Montserrat"/>
          <w:lang w:val="es-ES"/>
        </w:rPr>
        <w:t>alta</w:t>
      </w:r>
      <w:r w:rsidRPr="00972EC7">
        <w:rPr>
          <w:rFonts w:ascii="Montserrat" w:hAnsi="Montserrat"/>
          <w:lang w:val="es-ES"/>
        </w:rPr>
        <w:t>.</w:t>
      </w:r>
    </w:p>
    <w:p w14:paraId="1DFEE359" w14:textId="77777777" w:rsidR="009C357B" w:rsidRPr="00B46A12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B5C7DAE" w14:textId="77777777" w:rsidR="0034550A" w:rsidRDefault="0034550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74E19EB4" w14:textId="704327D8" w:rsidR="00A403E4" w:rsidRDefault="00A403E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312E90">
        <w:rPr>
          <w:rFonts w:ascii="Montserrat" w:hAnsi="Montserrat"/>
          <w:b/>
          <w:sz w:val="28"/>
        </w:rPr>
        <w:t>¿Qué hacemos?</w:t>
      </w:r>
    </w:p>
    <w:p w14:paraId="03A64A3D" w14:textId="77777777" w:rsid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7477B1D7" w14:textId="5445A1FB" w:rsid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Pide ayuda a </w:t>
      </w:r>
      <w:r w:rsidR="00C23985">
        <w:rPr>
          <w:rFonts w:ascii="Montserrat" w:hAnsi="Montserrat"/>
          <w:lang w:val="es-ES"/>
        </w:rPr>
        <w:t>tu mamá, papá o algún familiar que se encuentre contigo</w:t>
      </w:r>
      <w:r>
        <w:rPr>
          <w:rFonts w:ascii="Montserrat" w:hAnsi="Montserrat"/>
          <w:lang w:val="es-ES"/>
        </w:rPr>
        <w:t xml:space="preserve"> para que te lea en voz alta l</w:t>
      </w:r>
      <w:r w:rsidRPr="00972EC7">
        <w:rPr>
          <w:rFonts w:ascii="Montserrat" w:hAnsi="Montserrat"/>
          <w:lang w:val="es-ES"/>
        </w:rPr>
        <w:t xml:space="preserve">a lectura de </w:t>
      </w:r>
      <w:r w:rsidR="00C23985">
        <w:rPr>
          <w:rFonts w:ascii="Montserrat" w:hAnsi="Montserrat"/>
          <w:lang w:val="es-ES"/>
        </w:rPr>
        <w:t xml:space="preserve">algunos </w:t>
      </w:r>
      <w:r w:rsidRPr="00972EC7">
        <w:rPr>
          <w:rFonts w:ascii="Montserrat" w:hAnsi="Montserrat"/>
          <w:lang w:val="es-ES"/>
        </w:rPr>
        <w:t>texto</w:t>
      </w:r>
      <w:r w:rsidR="00C23985">
        <w:rPr>
          <w:rFonts w:ascii="Montserrat" w:hAnsi="Montserrat"/>
          <w:lang w:val="es-ES"/>
        </w:rPr>
        <w:t>s</w:t>
      </w:r>
      <w:r w:rsidR="008A6C6B">
        <w:rPr>
          <w:rFonts w:ascii="Montserrat" w:hAnsi="Montserrat"/>
          <w:lang w:val="es-ES"/>
        </w:rPr>
        <w:t>, si no pueden, no te preocupes tu puedes hacerlo solo, sin ninguna prisa.</w:t>
      </w:r>
    </w:p>
    <w:p w14:paraId="31DBC73B" w14:textId="77777777" w:rsidR="00C23985" w:rsidRPr="00C23985" w:rsidRDefault="00C23985" w:rsidP="00972EC7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2EEE7AD2" w14:textId="29865AE8" w:rsidR="00972EC7" w:rsidRDefault="00972EC7" w:rsidP="00972EC7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225A4183" w14:textId="73911872" w:rsidR="00C23985" w:rsidRDefault="00C23985" w:rsidP="00C23985">
      <w:pPr>
        <w:spacing w:after="0" w:line="240" w:lineRule="auto"/>
        <w:jc w:val="center"/>
        <w:rPr>
          <w:rFonts w:ascii="Montserrat" w:hAnsi="Montserrat"/>
          <w:lang w:val="pt-PT"/>
        </w:rPr>
      </w:pPr>
      <w:r w:rsidRPr="00C23985">
        <w:rPr>
          <w:noProof/>
          <w:lang w:val="en-US"/>
        </w:rPr>
        <w:lastRenderedPageBreak/>
        <w:drawing>
          <wp:inline distT="0" distB="0" distL="0" distR="0" wp14:anchorId="2063B797" wp14:editId="5798A917">
            <wp:extent cx="5572125" cy="360849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3879" cy="360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AF88" w14:textId="359B168D" w:rsidR="00C23985" w:rsidRDefault="00C23985" w:rsidP="00972EC7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0EF2FD03" w14:textId="6C7D293A" w:rsidR="00972EC7" w:rsidRP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AE11BB5" w14:textId="5A4F18EB" w:rsidR="00972EC7" w:rsidRPr="00972EC7" w:rsidRDefault="00C23985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Ob</w:t>
      </w:r>
      <w:r w:rsidR="00972EC7" w:rsidRPr="00972EC7">
        <w:rPr>
          <w:rFonts w:ascii="Montserrat" w:hAnsi="Montserrat"/>
          <w:lang w:val="es-ES"/>
        </w:rPr>
        <w:t>serv</w:t>
      </w:r>
      <w:r>
        <w:rPr>
          <w:rFonts w:ascii="Montserrat" w:hAnsi="Montserrat"/>
          <w:lang w:val="es-ES"/>
        </w:rPr>
        <w:t>a</w:t>
      </w:r>
      <w:r w:rsidR="00972EC7" w:rsidRPr="00972EC7">
        <w:rPr>
          <w:rFonts w:ascii="Montserrat" w:hAnsi="Montserrat"/>
          <w:lang w:val="es-ES"/>
        </w:rPr>
        <w:t xml:space="preserve"> las ilustraciones</w:t>
      </w:r>
      <w:r>
        <w:rPr>
          <w:rFonts w:ascii="Montserrat" w:hAnsi="Montserrat"/>
          <w:lang w:val="es-ES"/>
        </w:rPr>
        <w:t>,</w:t>
      </w:r>
      <w:r w:rsidR="00972EC7" w:rsidRPr="00972EC7">
        <w:rPr>
          <w:rFonts w:ascii="Montserrat" w:hAnsi="Montserrat"/>
          <w:lang w:val="es-ES"/>
        </w:rPr>
        <w:t xml:space="preserve"> imágenes y trat</w:t>
      </w:r>
      <w:r>
        <w:rPr>
          <w:rFonts w:ascii="Montserrat" w:hAnsi="Montserrat"/>
          <w:lang w:val="es-ES"/>
        </w:rPr>
        <w:t>a</w:t>
      </w:r>
      <w:r w:rsidR="00972EC7" w:rsidRPr="00972EC7">
        <w:rPr>
          <w:rFonts w:ascii="Montserrat" w:hAnsi="Montserrat"/>
          <w:lang w:val="es-ES"/>
        </w:rPr>
        <w:t xml:space="preserve"> de imaginar lo que están platicando estos personajes. ¿Qué estarán hacien</w:t>
      </w:r>
      <w:r w:rsidR="0034550A">
        <w:rPr>
          <w:rFonts w:ascii="Montserrat" w:hAnsi="Montserrat"/>
          <w:lang w:val="es-ES"/>
        </w:rPr>
        <w:t>do estos dos personajes juntos?</w:t>
      </w:r>
      <w:r w:rsidR="00972EC7" w:rsidRPr="00972EC7">
        <w:rPr>
          <w:rFonts w:ascii="Montserrat" w:hAnsi="Montserrat"/>
          <w:lang w:val="es-ES"/>
        </w:rPr>
        <w:t xml:space="preserve"> ¿</w:t>
      </w:r>
      <w:r>
        <w:rPr>
          <w:rFonts w:ascii="Montserrat" w:hAnsi="Montserrat"/>
          <w:lang w:val="es-ES"/>
        </w:rPr>
        <w:t>C</w:t>
      </w:r>
      <w:r w:rsidR="00972EC7" w:rsidRPr="00972EC7">
        <w:rPr>
          <w:rFonts w:ascii="Montserrat" w:hAnsi="Montserrat"/>
          <w:lang w:val="es-ES"/>
        </w:rPr>
        <w:t>ree</w:t>
      </w:r>
      <w:r>
        <w:rPr>
          <w:rFonts w:ascii="Montserrat" w:hAnsi="Montserrat"/>
          <w:lang w:val="es-ES"/>
        </w:rPr>
        <w:t>s</w:t>
      </w:r>
      <w:r w:rsidR="0034550A">
        <w:rPr>
          <w:rFonts w:ascii="Montserrat" w:hAnsi="Montserrat"/>
          <w:lang w:val="es-ES"/>
        </w:rPr>
        <w:t xml:space="preserve"> que pueden ser amigos?</w:t>
      </w:r>
      <w:r w:rsidR="00972EC7" w:rsidRPr="00972EC7">
        <w:rPr>
          <w:rFonts w:ascii="Montserrat" w:hAnsi="Montserrat"/>
          <w:lang w:val="es-ES"/>
        </w:rPr>
        <w:t xml:space="preserve"> ¿Tendrán algún conflicto que resolver? </w:t>
      </w:r>
      <w:r>
        <w:rPr>
          <w:rFonts w:ascii="Montserrat" w:hAnsi="Montserrat"/>
          <w:lang w:val="es-ES"/>
        </w:rPr>
        <w:t>O crees que estén:</w:t>
      </w:r>
    </w:p>
    <w:p w14:paraId="48F0AA66" w14:textId="426F2201" w:rsidR="00972EC7" w:rsidRP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3BDA4DB" w14:textId="0E864D4A" w:rsidR="00972EC7" w:rsidRPr="00972EC7" w:rsidRDefault="00C23985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P</w:t>
      </w:r>
      <w:r w:rsidR="00972EC7" w:rsidRPr="00972EC7">
        <w:rPr>
          <w:rFonts w:ascii="Montserrat" w:hAnsi="Montserrat"/>
          <w:lang w:val="es-ES"/>
        </w:rPr>
        <w:t xml:space="preserve">laticando, </w:t>
      </w:r>
      <w:r>
        <w:rPr>
          <w:rFonts w:ascii="Montserrat" w:hAnsi="Montserrat"/>
          <w:lang w:val="es-ES"/>
        </w:rPr>
        <w:t>aunque no sabes de qué</w:t>
      </w:r>
      <w:r w:rsidR="00972EC7" w:rsidRPr="00972EC7">
        <w:rPr>
          <w:rFonts w:ascii="Montserrat" w:hAnsi="Montserrat"/>
          <w:lang w:val="es-ES"/>
        </w:rPr>
        <w:t xml:space="preserve">; no se ven </w:t>
      </w:r>
      <w:r w:rsidRPr="00972EC7">
        <w:rPr>
          <w:rFonts w:ascii="Montserrat" w:hAnsi="Montserrat"/>
          <w:lang w:val="es-ES"/>
        </w:rPr>
        <w:t>enojados,</w:t>
      </w:r>
      <w:r w:rsidR="00972EC7" w:rsidRPr="00972EC7">
        <w:rPr>
          <w:rFonts w:ascii="Montserrat" w:hAnsi="Montserrat"/>
          <w:lang w:val="es-ES"/>
        </w:rPr>
        <w:t xml:space="preserve"> pero tampoco muy contentos. </w:t>
      </w:r>
      <w:r>
        <w:rPr>
          <w:rFonts w:ascii="Montserrat" w:hAnsi="Montserrat"/>
          <w:lang w:val="es-ES"/>
        </w:rPr>
        <w:t>¿</w:t>
      </w:r>
      <w:r w:rsidR="00972EC7" w:rsidRPr="00972EC7">
        <w:rPr>
          <w:rFonts w:ascii="Montserrat" w:hAnsi="Montserrat"/>
          <w:lang w:val="es-ES"/>
        </w:rPr>
        <w:t>Quier</w:t>
      </w:r>
      <w:r>
        <w:rPr>
          <w:rFonts w:ascii="Montserrat" w:hAnsi="Montserrat"/>
          <w:lang w:val="es-ES"/>
        </w:rPr>
        <w:t>es</w:t>
      </w:r>
      <w:r w:rsidR="00972EC7" w:rsidRPr="00972EC7">
        <w:rPr>
          <w:rFonts w:ascii="Montserrat" w:hAnsi="Montserrat"/>
          <w:lang w:val="es-ES"/>
        </w:rPr>
        <w:t xml:space="preserve"> saber de qué platican el cuervo y la zorra</w:t>
      </w:r>
      <w:r>
        <w:rPr>
          <w:rFonts w:ascii="Montserrat" w:hAnsi="Montserrat"/>
          <w:lang w:val="es-ES"/>
        </w:rPr>
        <w:t xml:space="preserve">? </w:t>
      </w:r>
      <w:r w:rsidR="00972EC7" w:rsidRPr="00972EC7">
        <w:rPr>
          <w:rFonts w:ascii="Montserrat" w:hAnsi="Montserrat"/>
          <w:lang w:val="es-ES"/>
        </w:rPr>
        <w:t xml:space="preserve">Parece que el cuervo dijo algo interesante. </w:t>
      </w:r>
      <w:r>
        <w:rPr>
          <w:rFonts w:ascii="Montserrat" w:hAnsi="Montserrat"/>
          <w:lang w:val="es-ES"/>
        </w:rPr>
        <w:t>No hay mejor forma de conocer las respuestas que leyendo esta lectura.</w:t>
      </w:r>
    </w:p>
    <w:p w14:paraId="3D6A3116" w14:textId="77777777" w:rsidR="00972EC7" w:rsidRP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A81402F" w14:textId="0C175974" w:rsidR="00972EC7" w:rsidRPr="00972EC7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Una vez que has leído el texto</w:t>
      </w:r>
      <w:r w:rsidR="00972EC7" w:rsidRPr="00972EC7">
        <w:rPr>
          <w:rFonts w:ascii="Montserrat" w:hAnsi="Montserrat"/>
          <w:lang w:val="es-ES"/>
        </w:rPr>
        <w:t xml:space="preserve"> reflexion</w:t>
      </w:r>
      <w:r>
        <w:rPr>
          <w:rFonts w:ascii="Montserrat" w:hAnsi="Montserrat"/>
          <w:lang w:val="es-ES"/>
        </w:rPr>
        <w:t>a</w:t>
      </w:r>
      <w:r w:rsidR="00972EC7" w:rsidRPr="00972EC7">
        <w:rPr>
          <w:rFonts w:ascii="Montserrat" w:hAnsi="Montserrat"/>
          <w:lang w:val="es-ES"/>
        </w:rPr>
        <w:t xml:space="preserve"> sobre </w:t>
      </w:r>
      <w:r>
        <w:rPr>
          <w:rFonts w:ascii="Montserrat" w:hAnsi="Montserrat"/>
          <w:lang w:val="es-ES"/>
        </w:rPr>
        <w:t>su</w:t>
      </w:r>
      <w:r w:rsidR="00972EC7" w:rsidRPr="00972EC7">
        <w:rPr>
          <w:rFonts w:ascii="Montserrat" w:hAnsi="Montserrat"/>
          <w:lang w:val="es-ES"/>
        </w:rPr>
        <w:t xml:space="preserve"> contenido</w:t>
      </w:r>
      <w:r>
        <w:rPr>
          <w:rFonts w:ascii="Montserrat" w:hAnsi="Montserrat"/>
          <w:lang w:val="es-ES"/>
        </w:rPr>
        <w:t>. ¿Encontraste alguna</w:t>
      </w:r>
      <w:r w:rsidR="00972EC7" w:rsidRPr="00972EC7">
        <w:rPr>
          <w:rFonts w:ascii="Montserrat" w:hAnsi="Montserrat"/>
          <w:lang w:val="es-ES"/>
        </w:rPr>
        <w:t>, semejanza con lo que había imaginado antes de leer</w:t>
      </w:r>
      <w:r w:rsidR="0034550A">
        <w:rPr>
          <w:rFonts w:ascii="Montserrat" w:hAnsi="Montserrat"/>
          <w:lang w:val="es-ES"/>
        </w:rPr>
        <w:t>? ¿F</w:t>
      </w:r>
      <w:r>
        <w:rPr>
          <w:rFonts w:ascii="Montserrat" w:hAnsi="Montserrat"/>
          <w:lang w:val="es-ES"/>
        </w:rPr>
        <w:t>ue de tu agrado esta lectura? ¿Ya lo habías leído? ¿Conoces alguna historia semejante a esta lectura?</w:t>
      </w:r>
    </w:p>
    <w:p w14:paraId="7B884AAC" w14:textId="56FA052C" w:rsidR="00972EC7" w:rsidRP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CC96D7E" w14:textId="1566DDEE" w:rsidR="00972EC7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Es momento de contestar las siguientes preguntas relacionadas con el texto que acabas de leer:</w:t>
      </w:r>
    </w:p>
    <w:p w14:paraId="265CA78A" w14:textId="77777777" w:rsidR="008A6C6B" w:rsidRPr="00972EC7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467A52F7" w14:textId="517F60CB" w:rsidR="00972EC7" w:rsidRPr="008A6C6B" w:rsidRDefault="00972EC7" w:rsidP="00BB45B8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8A6C6B">
        <w:rPr>
          <w:rFonts w:ascii="Montserrat" w:hAnsi="Montserrat"/>
          <w:lang w:val="es-ES"/>
        </w:rPr>
        <w:t>¿Qué personajes participan en el texto leído?</w:t>
      </w:r>
    </w:p>
    <w:p w14:paraId="5DCD9F8D" w14:textId="38B14FFD" w:rsid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46A2EF33" w14:textId="2ADB82E6" w:rsidR="008A6C6B" w:rsidRDefault="008A6C6B" w:rsidP="00793F32">
      <w:pPr>
        <w:spacing w:after="0" w:line="240" w:lineRule="auto"/>
        <w:rPr>
          <w:rFonts w:ascii="Montserrat" w:hAnsi="Montserrat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hidden="0" allowOverlap="1" wp14:anchorId="681886B9" wp14:editId="5D8BCE9F">
                <wp:simplePos x="0" y="0"/>
                <wp:positionH relativeFrom="column">
                  <wp:posOffset>2893695</wp:posOffset>
                </wp:positionH>
                <wp:positionV relativeFrom="paragraph">
                  <wp:posOffset>23495</wp:posOffset>
                </wp:positionV>
                <wp:extent cx="1276985" cy="491490"/>
                <wp:effectExtent l="0" t="0" r="18415" b="22860"/>
                <wp:wrapSquare wrapText="bothSides" distT="45720" distB="45720" distL="114300" distR="114300"/>
                <wp:docPr id="232" name="Rectá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2270" y="3539018"/>
                          <a:ext cx="1267460" cy="48196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6B953" w14:textId="77777777" w:rsidR="00D92F9D" w:rsidRDefault="00D92F9D" w:rsidP="008A6C6B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La zorra y el cuerv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81886B9" id="Rectángulo 232" o:spid="_x0000_s1026" style="position:absolute;margin-left:227.85pt;margin-top:1.85pt;width:100.55pt;height:38.7pt;z-index:25170022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2E36B953" w14:textId="77777777" w:rsidR="00D92F9D" w:rsidRDefault="00D92F9D" w:rsidP="008A6C6B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La zorra y el cuerv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hidden="0" allowOverlap="1" wp14:anchorId="10752841" wp14:editId="44ADA45B">
                <wp:simplePos x="0" y="0"/>
                <wp:positionH relativeFrom="column">
                  <wp:posOffset>1433195</wp:posOffset>
                </wp:positionH>
                <wp:positionV relativeFrom="paragraph">
                  <wp:posOffset>10795</wp:posOffset>
                </wp:positionV>
                <wp:extent cx="1276985" cy="509270"/>
                <wp:effectExtent l="0" t="0" r="18415" b="24130"/>
                <wp:wrapSquare wrapText="bothSides" distT="45720" distB="45720" distL="114300" distR="114300"/>
                <wp:docPr id="231" name="Rectángu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2270" y="3530128"/>
                          <a:ext cx="1267460" cy="49974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B3A4E" w14:textId="77777777" w:rsidR="00D92F9D" w:rsidRDefault="00D92F9D" w:rsidP="008A6C6B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l cuervo y el lob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0752841" id="Rectángulo 231" o:spid="_x0000_s1027" style="position:absolute;margin-left:112.85pt;margin-top:.85pt;width:100.55pt;height:40.1pt;z-index:2516981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1ABB3A4E" w14:textId="77777777" w:rsidR="00D92F9D" w:rsidRDefault="00D92F9D" w:rsidP="008A6C6B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El cuervo y el lob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6CA93174" wp14:editId="19E97399">
                <wp:extent cx="1276985" cy="535305"/>
                <wp:effectExtent l="0" t="0" r="18415" b="17145"/>
                <wp:docPr id="218" name="Rectá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2270" y="3517110"/>
                          <a:ext cx="1267460" cy="52578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E4C58" w14:textId="77777777" w:rsidR="00D92F9D" w:rsidRDefault="00D92F9D" w:rsidP="008A6C6B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l lobo y el coyot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CA93174" id="Rectángulo 218" o:spid="_x0000_s1028" style="width:100.55pt;height:4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0ECE4C58" w14:textId="77777777" w:rsidR="00D92F9D" w:rsidRDefault="00D92F9D" w:rsidP="008A6C6B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El lobo y el coyot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F00050C" w14:textId="77777777" w:rsidR="008A6C6B" w:rsidRPr="00972EC7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9ABD66A" w14:textId="290E2CAA" w:rsidR="00972EC7" w:rsidRDefault="00972EC7" w:rsidP="00BB45B8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8A6C6B">
        <w:rPr>
          <w:rFonts w:ascii="Montserrat" w:hAnsi="Montserrat"/>
          <w:lang w:val="es-ES"/>
        </w:rPr>
        <w:lastRenderedPageBreak/>
        <w:t>¿Qué tenía en el pico el cuervo?</w:t>
      </w:r>
    </w:p>
    <w:p w14:paraId="2C5D5470" w14:textId="7C719FCD" w:rsidR="008A6C6B" w:rsidRPr="00423C8C" w:rsidRDefault="008A6C6B" w:rsidP="00423C8C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597C33E0" w14:textId="00CEB62F" w:rsidR="00972EC7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hidden="0" allowOverlap="1" wp14:anchorId="467300CA" wp14:editId="26E21B60">
                <wp:simplePos x="0" y="0"/>
                <wp:positionH relativeFrom="column">
                  <wp:posOffset>3046095</wp:posOffset>
                </wp:positionH>
                <wp:positionV relativeFrom="paragraph">
                  <wp:posOffset>5080</wp:posOffset>
                </wp:positionV>
                <wp:extent cx="1276985" cy="491490"/>
                <wp:effectExtent l="0" t="0" r="18415" b="22860"/>
                <wp:wrapSquare wrapText="bothSides" distT="45720" distB="45720" distL="114300" distR="114300"/>
                <wp:docPr id="226" name="Rectángul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2270" y="3539018"/>
                          <a:ext cx="1267460" cy="48196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0C18" w14:textId="77777777" w:rsidR="00D92F9D" w:rsidRDefault="00D92F9D" w:rsidP="008A6C6B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Una hermosa plum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67300CA" id="Rectángulo 226" o:spid="_x0000_s1029" style="position:absolute;left:0;text-align:left;margin-left:239.85pt;margin-top:.4pt;width:100.55pt;height:38.7pt;z-index:2517043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20E10C18" w14:textId="77777777" w:rsidR="00D92F9D" w:rsidRDefault="00D92F9D" w:rsidP="008A6C6B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Una hermosa plum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hidden="0" allowOverlap="1" wp14:anchorId="1A6809FB" wp14:editId="39AAA0BB">
                <wp:simplePos x="0" y="0"/>
                <wp:positionH relativeFrom="column">
                  <wp:posOffset>1534795</wp:posOffset>
                </wp:positionH>
                <wp:positionV relativeFrom="paragraph">
                  <wp:posOffset>5080</wp:posOffset>
                </wp:positionV>
                <wp:extent cx="1276985" cy="491490"/>
                <wp:effectExtent l="0" t="0" r="18415" b="22860"/>
                <wp:wrapSquare wrapText="bothSides" distT="45720" distB="45720" distL="114300" distR="114300"/>
                <wp:docPr id="223" name="Rectángul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2270" y="3539018"/>
                          <a:ext cx="1267460" cy="48196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A4765" w14:textId="77777777" w:rsidR="00D92F9D" w:rsidRDefault="00D92F9D" w:rsidP="008A6C6B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Un racimo de uv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A6809FB" id="Rectángulo 223" o:spid="_x0000_s1030" style="position:absolute;left:0;text-align:left;margin-left:120.85pt;margin-top:.4pt;width:100.55pt;height:38.7pt;z-index:2517022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464A4765" w14:textId="77777777" w:rsidR="00D92F9D" w:rsidRDefault="00D92F9D" w:rsidP="008A6C6B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Un racimo de uva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5305C710" wp14:editId="57828A7E">
                <wp:extent cx="1276985" cy="491490"/>
                <wp:effectExtent l="0" t="0" r="18415" b="22860"/>
                <wp:docPr id="225" name="Rectángul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2270" y="3539018"/>
                          <a:ext cx="1267460" cy="48196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6890A" w14:textId="77777777" w:rsidR="00D92F9D" w:rsidRDefault="00D92F9D" w:rsidP="008A6C6B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Un trozo de ques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305C710" id="Rectángulo 225" o:spid="_x0000_s1031" style="width:100.5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6056890A" w14:textId="77777777" w:rsidR="00D92F9D" w:rsidRDefault="00D92F9D" w:rsidP="008A6C6B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Un trozo de ques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lang w:val="es-ES"/>
        </w:rPr>
        <w:t xml:space="preserve">                                </w:t>
      </w:r>
    </w:p>
    <w:p w14:paraId="6971E595" w14:textId="1758B175" w:rsidR="008A6C6B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CDF0879" w14:textId="0EE85A0B" w:rsidR="00972EC7" w:rsidRPr="008A6C6B" w:rsidRDefault="00972EC7" w:rsidP="00BB45B8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8A6C6B">
        <w:rPr>
          <w:rFonts w:ascii="Montserrat" w:hAnsi="Montserrat"/>
          <w:lang w:val="es-ES"/>
        </w:rPr>
        <w:t>¿Por qué crees que la zorra le dijo al cuervo que tenía unas plumas brillantes y hermosas?</w:t>
      </w:r>
    </w:p>
    <w:p w14:paraId="6354B33E" w14:textId="6ADEF833" w:rsid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494310F" w14:textId="4A63A4EC" w:rsidR="008A6C6B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  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73B3765E" wp14:editId="14F6107F">
                <wp:extent cx="1708785" cy="491490"/>
                <wp:effectExtent l="0" t="0" r="24765" b="22860"/>
                <wp:docPr id="228" name="Rectá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49149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3A674" w14:textId="77777777" w:rsidR="00D92F9D" w:rsidRDefault="00D92F9D" w:rsidP="00423C8C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rque quería ser su amig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3B3765E" id="Rectángulo 228" o:spid="_x0000_s1032" style="width:134.5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7E03A674" w14:textId="77777777" w:rsidR="00D92F9D" w:rsidRDefault="00D92F9D" w:rsidP="00423C8C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rque quería ser su amig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lang w:val="es-ES"/>
        </w:rPr>
        <w:t xml:space="preserve">   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512ADD73" wp14:editId="3EE3A3F7">
                <wp:extent cx="1536065" cy="491490"/>
                <wp:effectExtent l="0" t="0" r="26035" b="22860"/>
                <wp:docPr id="222" name="Rectá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49149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FB2A3" w14:textId="77777777" w:rsidR="00D92F9D" w:rsidRDefault="00D92F9D" w:rsidP="00423C8C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rque quería su trozo de ques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12ADD73" id="Rectángulo 222" o:spid="_x0000_s1033" style="width:120.9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6E0FB2A3" w14:textId="77777777" w:rsidR="00D92F9D" w:rsidRDefault="00D92F9D" w:rsidP="00423C8C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rque quería su trozo de ques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A6C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hidden="0" allowOverlap="1" wp14:anchorId="5FE19D04" wp14:editId="4B40EDF8">
                <wp:simplePos x="0" y="0"/>
                <wp:positionH relativeFrom="margin">
                  <wp:align>left</wp:align>
                </wp:positionH>
                <wp:positionV relativeFrom="paragraph">
                  <wp:posOffset>11570</wp:posOffset>
                </wp:positionV>
                <wp:extent cx="1276985" cy="491490"/>
                <wp:effectExtent l="0" t="0" r="18415" b="22860"/>
                <wp:wrapSquare wrapText="bothSides" distT="45720" distB="45720" distL="114300" distR="114300"/>
                <wp:docPr id="227" name="Rectá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85" cy="49149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B7296" w14:textId="77777777" w:rsidR="00D92F9D" w:rsidRDefault="00D92F9D" w:rsidP="008A6C6B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rque era muy amabl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FE19D04" id="Rectángulo 227" o:spid="_x0000_s1034" style="position:absolute;left:0;text-align:left;margin-left:0;margin-top:.9pt;width:100.55pt;height:38.7pt;z-index:251706368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7F8B7296" w14:textId="77777777" w:rsidR="00D92F9D" w:rsidRDefault="00D92F9D" w:rsidP="008A6C6B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rque era muy amabl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B72C655" w14:textId="7882EF10" w:rsidR="008A6C6B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38D5263" w14:textId="06719706" w:rsidR="008A6C6B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80B4D7F" w14:textId="7012ECD8" w:rsidR="00972EC7" w:rsidRPr="008A6C6B" w:rsidRDefault="00972EC7" w:rsidP="00BB45B8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8A6C6B">
        <w:rPr>
          <w:rFonts w:ascii="Montserrat" w:hAnsi="Montserrat"/>
          <w:lang w:val="es-ES"/>
        </w:rPr>
        <w:t>¿Por qué el cuervo soltó su queso?</w:t>
      </w:r>
    </w:p>
    <w:p w14:paraId="34A8A315" w14:textId="6BBACBCC" w:rsid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782937AF" w14:textId="5ABCC896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366F40F" wp14:editId="3E160DAD">
                <wp:extent cx="2105025" cy="491490"/>
                <wp:effectExtent l="0" t="0" r="28575" b="22860"/>
                <wp:docPr id="230" name="Rectá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8250" y="3539018"/>
                          <a:ext cx="2095500" cy="48196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1A22F" w14:textId="77777777" w:rsidR="00D92F9D" w:rsidRDefault="00D92F9D" w:rsidP="00423C8C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rque quiso compartir su desayuno con la zorr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366F40F" id="Rectángulo 230" o:spid="_x0000_s1035" style="width:165.7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" fillcolor="#ed7d31 [3205]" strokecolor="white [3201]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4141A22F" w14:textId="77777777" w:rsidR="00D92F9D" w:rsidRDefault="00D92F9D" w:rsidP="00423C8C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rque quiso compartir su desayuno con la zorr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lang w:val="es-ES"/>
        </w:rPr>
        <w:t xml:space="preserve">     </w:t>
      </w:r>
    </w:p>
    <w:p w14:paraId="17EEDE07" w14:textId="41C87694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4279E2E8" w14:textId="18DB5E98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3A2AD3C" wp14:editId="6F17829B">
                <wp:extent cx="2122805" cy="491490"/>
                <wp:effectExtent l="0" t="0" r="10795" b="22860"/>
                <wp:docPr id="220" name="Rectá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89360" y="3539018"/>
                          <a:ext cx="2113280" cy="48196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43B89" w14:textId="77777777" w:rsidR="00D92F9D" w:rsidRDefault="00D92F9D" w:rsidP="00423C8C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rque quiso demostrar lo hermoso de su canto</w:t>
                            </w:r>
                          </w:p>
                          <w:p w14:paraId="067CD4CF" w14:textId="77777777" w:rsidR="00D92F9D" w:rsidRDefault="00D92F9D" w:rsidP="00423C8C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3A2AD3C" id="Rectángulo 220" o:spid="_x0000_s1036" style="width:167.1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" fillcolor="#ed7d31 [3205]" strokecolor="white [3201]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3C543B89" w14:textId="77777777" w:rsidR="00D92F9D" w:rsidRDefault="00D92F9D" w:rsidP="00423C8C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rque quiso demostrar lo hermoso de su canto</w:t>
                      </w:r>
                    </w:p>
                    <w:p w14:paraId="067CD4CF" w14:textId="77777777" w:rsidR="00D92F9D" w:rsidRDefault="00D92F9D" w:rsidP="00423C8C">
                      <w:pPr>
                        <w:pStyle w:val="Normal0"/>
                        <w:spacing w:line="258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2C8B214" w14:textId="170D7F00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3437D9E" w14:textId="1A4B3A6D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26D1941" w14:textId="530D1767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hidden="0" allowOverlap="1" wp14:anchorId="3B963BE6" wp14:editId="6996DFDF">
                <wp:simplePos x="0" y="0"/>
                <wp:positionH relativeFrom="column">
                  <wp:posOffset>33061</wp:posOffset>
                </wp:positionH>
                <wp:positionV relativeFrom="paragraph">
                  <wp:posOffset>16131</wp:posOffset>
                </wp:positionV>
                <wp:extent cx="2113915" cy="491490"/>
                <wp:effectExtent l="0" t="0" r="19685" b="22860"/>
                <wp:wrapSquare wrapText="bothSides" distT="45720" distB="45720" distL="114300" distR="114300"/>
                <wp:docPr id="229" name="Rectá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915" cy="49149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3350D" w14:textId="77777777" w:rsidR="00D92F9D" w:rsidRDefault="00D92F9D" w:rsidP="00423C8C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rque quería ser el rey del bosqu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B963BE6" id="Rectángulo 229" o:spid="_x0000_s1037" style="position:absolute;left:0;text-align:left;margin-left:2.6pt;margin-top:1.25pt;width:166.45pt;height:38.7pt;z-index:2517084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" fillcolor="#ed7d31 [3205]" strokecolor="white [3201]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0FF3350D" w14:textId="77777777" w:rsidR="00D92F9D" w:rsidRDefault="00D92F9D" w:rsidP="00423C8C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rque quería ser el rey del bosqu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062FA4E" w14:textId="716364B0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06B3D5E" w14:textId="0D1E2D4C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59BC7089" w14:textId="77777777" w:rsidR="00423C8C" w:rsidRPr="00972EC7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CE9108F" w14:textId="6DA4BD33" w:rsidR="00972EC7" w:rsidRPr="008A6C6B" w:rsidRDefault="00972EC7" w:rsidP="00BB45B8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8A6C6B">
        <w:rPr>
          <w:rFonts w:ascii="Montserrat" w:hAnsi="Montserrat"/>
          <w:lang w:val="es-ES"/>
        </w:rPr>
        <w:t>¿Por qué el cuervo se quedó muy pensativo?</w:t>
      </w:r>
    </w:p>
    <w:p w14:paraId="342CFEC3" w14:textId="77777777" w:rsidR="00972EC7" w:rsidRP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ECE9127" w14:textId="3828A678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374AAD37" wp14:editId="6AA95662">
                <wp:extent cx="1406525" cy="491490"/>
                <wp:effectExtent l="0" t="0" r="22225" b="22860"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47500" y="3539018"/>
                          <a:ext cx="1397000" cy="481965"/>
                        </a:xfrm>
                        <a:prstGeom prst="rect">
                          <a:avLst/>
                        </a:prstGeom>
                        <a:solidFill>
                          <a:srgbClr val="EEB6EF"/>
                        </a:solidFill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65569" w14:textId="77777777" w:rsidR="00D92F9D" w:rsidRDefault="00D92F9D" w:rsidP="00423C8C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rque perdió su desayu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74AAD37" id="Rectángulo 224" o:spid="_x0000_s1038" style="width:110.7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" fillcolor="#eeb6ef" strokecolor="#a5a5a5 [3206]" strokeweight=".5pt">
                <v:stroke startarrowwidth="narrow" startarrowlength="short" endarrowwidth="narrow" endarrowlength="short"/>
                <v:textbox inset="2.53958mm,1.2694mm,2.53958mm,1.2694mm">
                  <w:txbxContent>
                    <w:p w14:paraId="29265569" w14:textId="77777777" w:rsidR="00D92F9D" w:rsidRDefault="00D92F9D" w:rsidP="00423C8C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rque perdió su desayun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lang w:val="es-ES"/>
        </w:rPr>
        <w:t xml:space="preserve">   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2663C7F0" wp14:editId="7D63EE06">
                <wp:extent cx="1406525" cy="491490"/>
                <wp:effectExtent l="0" t="0" r="22225" b="22860"/>
                <wp:docPr id="219" name="Rectá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47500" y="3539018"/>
                          <a:ext cx="1397000" cy="481965"/>
                        </a:xfrm>
                        <a:prstGeom prst="rect">
                          <a:avLst/>
                        </a:prstGeom>
                        <a:solidFill>
                          <a:srgbClr val="EEB6E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7030BC" w14:textId="77777777" w:rsidR="00D92F9D" w:rsidRDefault="00D92F9D" w:rsidP="00423C8C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rque se sintió engañad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663C7F0" id="Rectángulo 219" o:spid="_x0000_s1039" style="width:110.7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" fillcolor="#eeb6ef">
                <v:stroke startarrowwidth="narrow" startarrowlength="short" endarrowwidth="narrow" endarrowlength="short"/>
                <v:textbox inset="2.53958mm,1.2694mm,2.53958mm,1.2694mm">
                  <w:txbxContent>
                    <w:p w14:paraId="207030BC" w14:textId="77777777" w:rsidR="00D92F9D" w:rsidRDefault="00D92F9D" w:rsidP="00423C8C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rque se sintió engañad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lang w:val="es-ES"/>
        </w:rPr>
        <w:t xml:space="preserve">      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5BDA4EF9" wp14:editId="7DAF691E">
                <wp:extent cx="1845945" cy="725170"/>
                <wp:effectExtent l="0" t="0" r="20955" b="17780"/>
                <wp:docPr id="221" name="Rectá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790" y="3422178"/>
                          <a:ext cx="1836420" cy="715645"/>
                        </a:xfrm>
                        <a:prstGeom prst="rect">
                          <a:avLst/>
                        </a:prstGeom>
                        <a:solidFill>
                          <a:srgbClr val="EEB6E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B095DE" w14:textId="77777777" w:rsidR="00D92F9D" w:rsidRDefault="00D92F9D" w:rsidP="00423C8C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rque la zorra no se quedó a escuchar su can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BDA4EF9" id="Rectángulo 221" o:spid="_x0000_s1040" style="width:145.35pt;height:5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" fillcolor="#eeb6ef">
                <v:stroke startarrowwidth="narrow" startarrowlength="short" endarrowwidth="narrow" endarrowlength="short"/>
                <v:textbox inset="2.53958mm,1.2694mm,2.53958mm,1.2694mm">
                  <w:txbxContent>
                    <w:p w14:paraId="62B095DE" w14:textId="77777777" w:rsidR="00D92F9D" w:rsidRDefault="00D92F9D" w:rsidP="00423C8C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rque la zorra no se quedó a escuchar su cant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lang w:val="es-ES"/>
        </w:rPr>
        <w:t xml:space="preserve">             </w:t>
      </w:r>
    </w:p>
    <w:p w14:paraId="2302D521" w14:textId="77777777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9898F69" w14:textId="76CF5DBA" w:rsidR="008A6C6B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P</w:t>
      </w:r>
      <w:r w:rsidR="00972EC7" w:rsidRPr="00972EC7">
        <w:rPr>
          <w:rFonts w:ascii="Montserrat" w:hAnsi="Montserrat"/>
          <w:lang w:val="es-ES"/>
        </w:rPr>
        <w:t>lati</w:t>
      </w:r>
      <w:r>
        <w:rPr>
          <w:rFonts w:ascii="Montserrat" w:hAnsi="Montserrat"/>
          <w:lang w:val="es-ES"/>
        </w:rPr>
        <w:t xml:space="preserve">ca con tu familia </w:t>
      </w:r>
      <w:r w:rsidR="00972EC7" w:rsidRPr="00972EC7">
        <w:rPr>
          <w:rFonts w:ascii="Montserrat" w:hAnsi="Montserrat"/>
          <w:lang w:val="es-ES"/>
        </w:rPr>
        <w:t>la historia</w:t>
      </w:r>
      <w:r>
        <w:rPr>
          <w:rFonts w:ascii="Montserrat" w:hAnsi="Montserrat"/>
          <w:lang w:val="es-ES"/>
        </w:rPr>
        <w:t xml:space="preserve"> que acabas de leer</w:t>
      </w:r>
      <w:r w:rsidR="00972EC7" w:rsidRPr="00972EC7">
        <w:rPr>
          <w:rFonts w:ascii="Montserrat" w:hAnsi="Montserrat"/>
          <w:lang w:val="es-ES"/>
        </w:rPr>
        <w:t xml:space="preserve"> y compartan sus opiniones sobre la lectura</w:t>
      </w:r>
      <w:r w:rsidR="0034550A">
        <w:rPr>
          <w:rFonts w:ascii="Montserrat" w:hAnsi="Montserrat"/>
          <w:lang w:val="es-ES"/>
        </w:rPr>
        <w:t>.</w:t>
      </w:r>
    </w:p>
    <w:p w14:paraId="7D3BD4C1" w14:textId="77777777" w:rsidR="008A6C6B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7B48F4CA" w14:textId="45C628DE" w:rsidR="00972EC7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¿Te gusta escuchar </w:t>
      </w:r>
      <w:r w:rsidR="00972EC7" w:rsidRPr="00972EC7">
        <w:rPr>
          <w:rFonts w:ascii="Montserrat" w:hAnsi="Montserrat"/>
          <w:lang w:val="es-ES"/>
        </w:rPr>
        <w:t>cuentos</w:t>
      </w:r>
      <w:r>
        <w:rPr>
          <w:rFonts w:ascii="Montserrat" w:hAnsi="Montserrat"/>
          <w:lang w:val="es-ES"/>
        </w:rPr>
        <w:t>? Entonces observa y escucha</w:t>
      </w:r>
      <w:r w:rsidR="00972EC7" w:rsidRPr="00972EC7">
        <w:rPr>
          <w:rFonts w:ascii="Montserrat" w:hAnsi="Montserrat"/>
          <w:lang w:val="es-ES"/>
        </w:rPr>
        <w:t xml:space="preserve"> el siguiente video</w:t>
      </w:r>
      <w:r>
        <w:rPr>
          <w:rFonts w:ascii="Montserrat" w:hAnsi="Montserrat"/>
          <w:lang w:val="es-ES"/>
        </w:rPr>
        <w:t xml:space="preserve">, en el que se </w:t>
      </w:r>
      <w:r w:rsidR="00972EC7" w:rsidRPr="00972EC7">
        <w:rPr>
          <w:rFonts w:ascii="Montserrat" w:hAnsi="Montserrat"/>
          <w:lang w:val="es-ES"/>
        </w:rPr>
        <w:t xml:space="preserve">trata de otra historia que enseña a tener cuidado con las mentiras y las trampas. </w:t>
      </w:r>
    </w:p>
    <w:p w14:paraId="5E1A9866" w14:textId="77777777" w:rsidR="00423C8C" w:rsidRPr="00972EC7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8E3DE6C" w14:textId="0C4B9751" w:rsidR="00972EC7" w:rsidRPr="00423C8C" w:rsidRDefault="00972EC7" w:rsidP="00BB45B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ES"/>
        </w:rPr>
      </w:pPr>
      <w:r w:rsidRPr="00423C8C">
        <w:rPr>
          <w:rFonts w:ascii="Montserrat" w:hAnsi="Montserrat"/>
          <w:b/>
          <w:bCs/>
          <w:lang w:val="es-ES"/>
        </w:rPr>
        <w:t>Pablo el tramposo</w:t>
      </w:r>
      <w:r w:rsidR="0034550A">
        <w:rPr>
          <w:rFonts w:ascii="Montserrat" w:hAnsi="Montserrat"/>
          <w:b/>
          <w:bCs/>
          <w:lang w:val="es-ES"/>
        </w:rPr>
        <w:t>.</w:t>
      </w:r>
    </w:p>
    <w:p w14:paraId="18D8A496" w14:textId="6604935D" w:rsidR="00972EC7" w:rsidRDefault="00317D02" w:rsidP="00423C8C">
      <w:pPr>
        <w:pStyle w:val="Prrafodelista"/>
        <w:spacing w:after="0" w:line="240" w:lineRule="auto"/>
        <w:ind w:left="1065"/>
        <w:jc w:val="both"/>
        <w:rPr>
          <w:rFonts w:ascii="Montserrat" w:hAnsi="Montserrat"/>
          <w:lang w:val="es-ES"/>
        </w:rPr>
      </w:pPr>
      <w:hyperlink r:id="rId7" w:history="1">
        <w:r w:rsidR="00423C8C" w:rsidRPr="00941D6B">
          <w:rPr>
            <w:rStyle w:val="Hipervnculo"/>
            <w:rFonts w:ascii="Montserrat" w:hAnsi="Montserrat"/>
            <w:lang w:val="es-ES"/>
          </w:rPr>
          <w:t>https://www.youtube.com/watch?v=VxzejoDTBmg</w:t>
        </w:r>
      </w:hyperlink>
    </w:p>
    <w:p w14:paraId="00E2211A" w14:textId="77777777" w:rsidR="00972EC7" w:rsidRP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7E1CA295" w14:textId="23DC755D" w:rsidR="00972EC7" w:rsidRPr="00972EC7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lastRenderedPageBreak/>
        <w:t>Toma</w:t>
      </w:r>
      <w:r w:rsidR="00972EC7" w:rsidRPr="00972EC7">
        <w:rPr>
          <w:rFonts w:ascii="Montserrat" w:hAnsi="Montserrat"/>
          <w:lang w:val="es-ES"/>
        </w:rPr>
        <w:t xml:space="preserve"> unos minutos, para reflexionar sobre lo que más </w:t>
      </w:r>
      <w:r>
        <w:rPr>
          <w:rFonts w:ascii="Montserrat" w:hAnsi="Montserrat"/>
          <w:lang w:val="es-ES"/>
        </w:rPr>
        <w:t>te</w:t>
      </w:r>
      <w:r w:rsidR="00972EC7" w:rsidRPr="00972EC7">
        <w:rPr>
          <w:rFonts w:ascii="Montserrat" w:hAnsi="Montserrat"/>
          <w:lang w:val="es-ES"/>
        </w:rPr>
        <w:t xml:space="preserve"> gustó del texto que acaban de escuchar,</w:t>
      </w:r>
      <w:r>
        <w:rPr>
          <w:rFonts w:ascii="Montserrat" w:hAnsi="Montserrat"/>
          <w:lang w:val="es-ES"/>
        </w:rPr>
        <w:t xml:space="preserve"> y</w:t>
      </w:r>
      <w:r w:rsidR="00972EC7" w:rsidRPr="00972EC7">
        <w:rPr>
          <w:rFonts w:ascii="Montserrat" w:hAnsi="Montserrat"/>
          <w:lang w:val="es-ES"/>
        </w:rPr>
        <w:t xml:space="preserve"> compart</w:t>
      </w:r>
      <w:r>
        <w:rPr>
          <w:rFonts w:ascii="Montserrat" w:hAnsi="Montserrat"/>
          <w:lang w:val="es-ES"/>
        </w:rPr>
        <w:t>e</w:t>
      </w:r>
      <w:r w:rsidR="00972EC7" w:rsidRPr="00972EC7">
        <w:rPr>
          <w:rFonts w:ascii="Montserrat" w:hAnsi="Montserrat"/>
          <w:lang w:val="es-ES"/>
        </w:rPr>
        <w:t xml:space="preserve"> con algún familiar las ideas más relevantes del texto, expres</w:t>
      </w:r>
      <w:r>
        <w:rPr>
          <w:rFonts w:ascii="Montserrat" w:hAnsi="Montserrat"/>
          <w:lang w:val="es-ES"/>
        </w:rPr>
        <w:t>a</w:t>
      </w:r>
      <w:r w:rsidR="00972EC7" w:rsidRPr="00972EC7">
        <w:rPr>
          <w:rFonts w:ascii="Montserrat" w:hAnsi="Montserrat"/>
          <w:lang w:val="es-ES"/>
        </w:rPr>
        <w:t xml:space="preserve"> </w:t>
      </w:r>
      <w:r>
        <w:rPr>
          <w:rFonts w:ascii="Montserrat" w:hAnsi="Montserrat"/>
          <w:lang w:val="es-ES"/>
        </w:rPr>
        <w:t>t</w:t>
      </w:r>
      <w:r w:rsidR="00972EC7" w:rsidRPr="00972EC7">
        <w:rPr>
          <w:rFonts w:ascii="Montserrat" w:hAnsi="Montserrat"/>
          <w:lang w:val="es-ES"/>
        </w:rPr>
        <w:t>u opinión al respecto y anali</w:t>
      </w:r>
      <w:r>
        <w:rPr>
          <w:rFonts w:ascii="Montserrat" w:hAnsi="Montserrat"/>
          <w:lang w:val="es-ES"/>
        </w:rPr>
        <w:t>za</w:t>
      </w:r>
      <w:r w:rsidR="00972EC7" w:rsidRPr="00972EC7">
        <w:rPr>
          <w:rFonts w:ascii="Montserrat" w:hAnsi="Montserrat"/>
          <w:lang w:val="es-ES"/>
        </w:rPr>
        <w:t xml:space="preserve"> su contenido apoyándo</w:t>
      </w:r>
      <w:r>
        <w:rPr>
          <w:rFonts w:ascii="Montserrat" w:hAnsi="Montserrat"/>
          <w:lang w:val="es-ES"/>
        </w:rPr>
        <w:t>te</w:t>
      </w:r>
      <w:r w:rsidR="00972EC7" w:rsidRPr="00972EC7">
        <w:rPr>
          <w:rFonts w:ascii="Montserrat" w:hAnsi="Montserrat"/>
          <w:lang w:val="es-ES"/>
        </w:rPr>
        <w:t xml:space="preserve"> en las siguientes preguntas:</w:t>
      </w:r>
    </w:p>
    <w:p w14:paraId="2B961A8E" w14:textId="77777777" w:rsidR="00972EC7" w:rsidRP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885724F" w14:textId="24F55DC7" w:rsidR="00972EC7" w:rsidRDefault="0034550A" w:rsidP="00BB45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¿Qué tipo de texto es? </w:t>
      </w:r>
      <w:r w:rsidR="00972EC7" w:rsidRPr="00423C8C">
        <w:rPr>
          <w:rFonts w:ascii="Montserrat" w:hAnsi="Montserrat"/>
          <w:lang w:val="es-ES"/>
        </w:rPr>
        <w:t>¿Será informativo, literario, instructivo?</w:t>
      </w:r>
    </w:p>
    <w:p w14:paraId="12A37FB5" w14:textId="77777777" w:rsidR="00423C8C" w:rsidRPr="00423C8C" w:rsidRDefault="00423C8C" w:rsidP="00423C8C">
      <w:pPr>
        <w:pStyle w:val="Prrafodelista"/>
        <w:spacing w:after="0" w:line="240" w:lineRule="auto"/>
        <w:jc w:val="both"/>
        <w:rPr>
          <w:rFonts w:ascii="Montserrat" w:hAnsi="Montserrat"/>
          <w:lang w:val="es-ES"/>
        </w:rPr>
      </w:pPr>
    </w:p>
    <w:p w14:paraId="727F076E" w14:textId="1074EBA5" w:rsidR="00972EC7" w:rsidRDefault="00972EC7" w:rsidP="00BB45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423C8C">
        <w:rPr>
          <w:rFonts w:ascii="Montserrat" w:hAnsi="Montserrat"/>
          <w:lang w:val="es-ES"/>
        </w:rPr>
        <w:t>¿Cuál crees q</w:t>
      </w:r>
      <w:r w:rsidR="0034550A">
        <w:rPr>
          <w:rFonts w:ascii="Montserrat" w:hAnsi="Montserrat"/>
          <w:lang w:val="es-ES"/>
        </w:rPr>
        <w:t xml:space="preserve">ue sea el propósito del autor? </w:t>
      </w:r>
      <w:r w:rsidRPr="00423C8C">
        <w:rPr>
          <w:rFonts w:ascii="Montserrat" w:hAnsi="Montserrat"/>
          <w:lang w:val="es-ES"/>
        </w:rPr>
        <w:t>¿Lo habrá hecho para niñas y niños de tu edad o para personas adultas?</w:t>
      </w:r>
    </w:p>
    <w:p w14:paraId="0488A10D" w14:textId="77777777" w:rsidR="00423C8C" w:rsidRPr="00423C8C" w:rsidRDefault="00423C8C" w:rsidP="00423C8C">
      <w:pPr>
        <w:pStyle w:val="Prrafodelista"/>
        <w:rPr>
          <w:rFonts w:ascii="Montserrat" w:hAnsi="Montserrat"/>
          <w:lang w:val="es-ES"/>
        </w:rPr>
      </w:pPr>
    </w:p>
    <w:p w14:paraId="0E4CF2C9" w14:textId="28611ABB" w:rsidR="00972EC7" w:rsidRPr="00423C8C" w:rsidRDefault="00972EC7" w:rsidP="00BB45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423C8C">
        <w:rPr>
          <w:rFonts w:ascii="Montserrat" w:hAnsi="Montserrat"/>
          <w:lang w:val="es-ES"/>
        </w:rPr>
        <w:t>¿Qué habrías hecho tú, en el lugar de Pablo?</w:t>
      </w:r>
    </w:p>
    <w:p w14:paraId="390ACB2F" w14:textId="77777777" w:rsidR="00972EC7" w:rsidRP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DC089E6" w14:textId="7080D21C" w:rsidR="00972EC7" w:rsidRPr="00972EC7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Ahora observa y Escucha el siguiente video, es la narración de un cuento por la Mtra. Laura </w:t>
      </w:r>
      <w:proofErr w:type="spellStart"/>
      <w:r>
        <w:rPr>
          <w:rFonts w:ascii="Montserrat" w:hAnsi="Montserrat"/>
          <w:lang w:val="es-ES"/>
        </w:rPr>
        <w:t>C</w:t>
      </w:r>
      <w:bookmarkStart w:id="0" w:name="_GoBack"/>
      <w:bookmarkEnd w:id="0"/>
      <w:r>
        <w:rPr>
          <w:rFonts w:ascii="Montserrat" w:hAnsi="Montserrat"/>
          <w:lang w:val="es-ES"/>
        </w:rPr>
        <w:t>azáres</w:t>
      </w:r>
      <w:proofErr w:type="spellEnd"/>
      <w:r w:rsidR="0034550A">
        <w:rPr>
          <w:rFonts w:ascii="Montserrat" w:hAnsi="Montserrat"/>
          <w:lang w:val="es-ES"/>
        </w:rPr>
        <w:t>.</w:t>
      </w:r>
    </w:p>
    <w:p w14:paraId="489D5E22" w14:textId="77777777" w:rsidR="00972EC7" w:rsidRP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222FA33" w14:textId="19096CB8" w:rsidR="00972EC7" w:rsidRPr="00423C8C" w:rsidRDefault="00972EC7" w:rsidP="00BB45B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ES"/>
        </w:rPr>
      </w:pPr>
      <w:r w:rsidRPr="00423C8C">
        <w:rPr>
          <w:rFonts w:ascii="Montserrat" w:hAnsi="Montserrat"/>
          <w:b/>
          <w:bCs/>
          <w:lang w:val="es-ES"/>
        </w:rPr>
        <w:t>La junta de los ratones</w:t>
      </w:r>
      <w:r w:rsidR="0034550A">
        <w:rPr>
          <w:rFonts w:ascii="Montserrat" w:hAnsi="Montserrat"/>
          <w:b/>
          <w:bCs/>
          <w:lang w:val="es-ES"/>
        </w:rPr>
        <w:t>.</w:t>
      </w:r>
    </w:p>
    <w:p w14:paraId="02E53F10" w14:textId="2AC62CDB" w:rsidR="00972EC7" w:rsidRPr="00423C8C" w:rsidRDefault="00317D02" w:rsidP="00423C8C">
      <w:pPr>
        <w:pStyle w:val="Prrafodelista"/>
        <w:spacing w:after="0" w:line="240" w:lineRule="auto"/>
        <w:ind w:left="1065"/>
        <w:jc w:val="both"/>
        <w:rPr>
          <w:rFonts w:ascii="Montserrat" w:hAnsi="Montserrat"/>
          <w:lang w:val="es-ES"/>
        </w:rPr>
      </w:pPr>
      <w:hyperlink r:id="rId8" w:history="1">
        <w:r w:rsidR="00423C8C" w:rsidRPr="00317D02">
          <w:rPr>
            <w:rStyle w:val="Hipervnculo"/>
            <w:rFonts w:ascii="Montserrat" w:hAnsi="Montserrat"/>
            <w:lang w:val="es-ES"/>
          </w:rPr>
          <w:t>https://forms.gle/vfC8vEr9cWZ8pDiU7</w:t>
        </w:r>
      </w:hyperlink>
    </w:p>
    <w:p w14:paraId="747D6897" w14:textId="77777777" w:rsidR="00423C8C" w:rsidRPr="00972EC7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4C2DEEE7" w14:textId="77777777" w:rsidR="00DA6357" w:rsidRPr="009028A1" w:rsidRDefault="00DA6357" w:rsidP="002D2DBC">
      <w:pPr>
        <w:spacing w:after="0" w:line="240" w:lineRule="auto"/>
        <w:jc w:val="both"/>
        <w:rPr>
          <w:rFonts w:ascii="Montserrat" w:hAnsi="Montserrat" w:cs="Arial"/>
          <w:b/>
          <w:bCs/>
          <w:lang w:val="pt-PT"/>
        </w:rPr>
      </w:pPr>
    </w:p>
    <w:p w14:paraId="50DFD160" w14:textId="137654AA" w:rsidR="002D2DBC" w:rsidRDefault="0034550A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</w:t>
      </w:r>
      <w:r w:rsidR="002D2DBC">
        <w:rPr>
          <w:rFonts w:ascii="Montserrat" w:hAnsi="Montserrat"/>
          <w:b/>
          <w:sz w:val="28"/>
        </w:rPr>
        <w:t>oy</w:t>
      </w:r>
      <w:r w:rsidR="00423C8C">
        <w:rPr>
          <w:rFonts w:ascii="Montserrat" w:hAnsi="Montserrat"/>
          <w:b/>
          <w:sz w:val="28"/>
        </w:rPr>
        <w:t>:</w:t>
      </w:r>
    </w:p>
    <w:p w14:paraId="3D9ABAE6" w14:textId="77777777" w:rsidR="0034550A" w:rsidRPr="00312E90" w:rsidRDefault="0034550A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357041B1" w14:textId="7291FC13" w:rsidR="002D2DBC" w:rsidRPr="002D2DBC" w:rsidRDefault="001A1FC8" w:rsidP="002D2DB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/>
          <w:lang w:val="es-ES"/>
        </w:rPr>
        <w:t>E</w:t>
      </w:r>
      <w:r w:rsidRPr="00972EC7">
        <w:rPr>
          <w:rFonts w:ascii="Montserrat" w:hAnsi="Montserrat"/>
          <w:lang w:val="es-ES"/>
        </w:rPr>
        <w:t>xpresa</w:t>
      </w:r>
      <w:r>
        <w:rPr>
          <w:rFonts w:ascii="Montserrat" w:hAnsi="Montserrat"/>
          <w:lang w:val="es-ES"/>
        </w:rPr>
        <w:t xml:space="preserve"> lo que aprendiste en esta sesión</w:t>
      </w:r>
      <w:r w:rsidRPr="00972EC7">
        <w:rPr>
          <w:rFonts w:ascii="Montserrat" w:hAnsi="Montserrat"/>
          <w:lang w:val="es-ES"/>
        </w:rPr>
        <w:t xml:space="preserve">, por medio de dibujos o de un texto escrito, </w:t>
      </w:r>
      <w:r>
        <w:rPr>
          <w:rFonts w:ascii="Montserrat" w:hAnsi="Montserrat"/>
          <w:lang w:val="es-ES"/>
        </w:rPr>
        <w:t>¿</w:t>
      </w:r>
      <w:r w:rsidR="0034550A">
        <w:rPr>
          <w:rFonts w:ascii="Montserrat" w:hAnsi="Montserrat"/>
          <w:lang w:val="es-ES"/>
        </w:rPr>
        <w:t>Q</w:t>
      </w:r>
      <w:r w:rsidRPr="00972EC7">
        <w:rPr>
          <w:rFonts w:ascii="Montserrat" w:hAnsi="Montserrat"/>
          <w:lang w:val="es-ES"/>
        </w:rPr>
        <w:t>ué fue lo que más les gustó</w:t>
      </w:r>
      <w:r>
        <w:rPr>
          <w:rFonts w:ascii="Montserrat" w:hAnsi="Montserrat"/>
          <w:lang w:val="es-ES"/>
        </w:rPr>
        <w:t>?</w:t>
      </w:r>
      <w:r w:rsidRPr="00972EC7">
        <w:rPr>
          <w:rFonts w:ascii="Montserrat" w:hAnsi="Montserrat"/>
          <w:lang w:val="es-ES"/>
        </w:rPr>
        <w:t xml:space="preserve"> y lo más complicado de la sesión.</w:t>
      </w:r>
    </w:p>
    <w:p w14:paraId="7843F896" w14:textId="77777777" w:rsidR="00423C8C" w:rsidRPr="00972EC7" w:rsidRDefault="00423C8C" w:rsidP="00423C8C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4013B6B" w14:textId="3430397C" w:rsidR="001A1FC8" w:rsidRPr="00972EC7" w:rsidRDefault="001A1FC8" w:rsidP="001A1FC8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Recuerda coleccionar tus</w:t>
      </w:r>
      <w:r w:rsidR="00423C8C" w:rsidRPr="00972EC7">
        <w:rPr>
          <w:rFonts w:ascii="Montserrat" w:hAnsi="Montserrat"/>
          <w:lang w:val="es-ES"/>
        </w:rPr>
        <w:t xml:space="preserve"> dibujos y </w:t>
      </w:r>
      <w:r>
        <w:rPr>
          <w:rFonts w:ascii="Montserrat" w:hAnsi="Montserrat"/>
          <w:lang w:val="es-ES"/>
        </w:rPr>
        <w:t>t</w:t>
      </w:r>
      <w:r w:rsidR="00423C8C" w:rsidRPr="00972EC7">
        <w:rPr>
          <w:rFonts w:ascii="Montserrat" w:hAnsi="Montserrat"/>
          <w:lang w:val="es-ES"/>
        </w:rPr>
        <w:t>us textos para mostrarlos a diferentes personas en otros momentos, y para que disfrute</w:t>
      </w:r>
      <w:r>
        <w:rPr>
          <w:rFonts w:ascii="Montserrat" w:hAnsi="Montserrat"/>
          <w:lang w:val="es-ES"/>
        </w:rPr>
        <w:t>s</w:t>
      </w:r>
      <w:r w:rsidR="00423C8C" w:rsidRPr="00972EC7">
        <w:rPr>
          <w:rFonts w:ascii="Montserrat" w:hAnsi="Montserrat"/>
          <w:lang w:val="es-ES"/>
        </w:rPr>
        <w:t xml:space="preserve"> </w:t>
      </w:r>
      <w:r>
        <w:rPr>
          <w:rFonts w:ascii="Montserrat" w:hAnsi="Montserrat"/>
          <w:lang w:val="es-ES"/>
        </w:rPr>
        <w:t>t</w:t>
      </w:r>
      <w:r w:rsidR="00423C8C" w:rsidRPr="00972EC7">
        <w:rPr>
          <w:rFonts w:ascii="Montserrat" w:hAnsi="Montserrat"/>
          <w:lang w:val="es-ES"/>
        </w:rPr>
        <w:t>us propias producciones en otros momentos.</w:t>
      </w:r>
    </w:p>
    <w:p w14:paraId="0783FE59" w14:textId="5F2D94C4" w:rsidR="00BB715B" w:rsidRDefault="00BB715B" w:rsidP="00BB7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sz w:val="24"/>
          <w:szCs w:val="24"/>
        </w:rPr>
      </w:pPr>
    </w:p>
    <w:p w14:paraId="72B0FC11" w14:textId="77777777" w:rsidR="00BB45B8" w:rsidRPr="00BB715B" w:rsidRDefault="00BB45B8" w:rsidP="00BB7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sz w:val="24"/>
          <w:szCs w:val="24"/>
        </w:rPr>
      </w:pPr>
    </w:p>
    <w:p w14:paraId="10C7EBB2" w14:textId="77777777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¡Buen trabajo!</w:t>
      </w:r>
    </w:p>
    <w:p w14:paraId="0A96A46B" w14:textId="77777777" w:rsidR="0034550A" w:rsidRDefault="0034550A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65806B06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D8CD053" w14:textId="77777777" w:rsidR="0034550A" w:rsidRDefault="0034550A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10D90EE" w14:textId="4D2E8ABA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12E90">
        <w:rPr>
          <w:rFonts w:ascii="Montserrat" w:hAnsi="Montserrat"/>
          <w:b/>
          <w:sz w:val="28"/>
          <w:szCs w:val="28"/>
        </w:rPr>
        <w:t>Para saber más</w:t>
      </w:r>
      <w:r w:rsidR="0034550A">
        <w:rPr>
          <w:rFonts w:ascii="Montserrat" w:hAnsi="Montserrat"/>
          <w:b/>
          <w:sz w:val="28"/>
          <w:szCs w:val="28"/>
        </w:rPr>
        <w:t>:</w:t>
      </w:r>
    </w:p>
    <w:p w14:paraId="707DB773" w14:textId="5B1549A1" w:rsid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4550A">
        <w:rPr>
          <w:rFonts w:ascii="Montserrat" w:hAnsi="Montserrat"/>
        </w:rPr>
        <w:t>Lecturas</w:t>
      </w:r>
    </w:p>
    <w:p w14:paraId="5AB67B94" w14:textId="25AFD1A8" w:rsidR="00B61C1B" w:rsidRDefault="00B61C1B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50ADB4B" w14:textId="129EE0A2" w:rsidR="00B61C1B" w:rsidRPr="0034550A" w:rsidRDefault="00B61C1B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61C1B">
        <w:rPr>
          <w:rFonts w:ascii="Montserrat" w:hAnsi="Montserrat"/>
        </w:rPr>
        <w:t>https://www.conaliteg.sep.gob.mx/</w:t>
      </w:r>
    </w:p>
    <w:sectPr w:rsidR="00B61C1B" w:rsidRPr="0034550A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61AB8" w16cex:dateUtc="2021-08-05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63B3EB" w16cid:durableId="24B61AB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5"/>
  </w:num>
  <w:num w:numId="5">
    <w:abstractNumId w:val="8"/>
  </w:num>
  <w:num w:numId="6">
    <w:abstractNumId w:val="6"/>
  </w:num>
  <w:num w:numId="7">
    <w:abstractNumId w:val="4"/>
  </w:num>
  <w:num w:numId="8">
    <w:abstractNumId w:val="13"/>
  </w:num>
  <w:num w:numId="9">
    <w:abstractNumId w:val="17"/>
  </w:num>
  <w:num w:numId="10">
    <w:abstractNumId w:val="0"/>
  </w:num>
  <w:num w:numId="11">
    <w:abstractNumId w:val="7"/>
  </w:num>
  <w:num w:numId="12">
    <w:abstractNumId w:val="2"/>
  </w:num>
  <w:num w:numId="13">
    <w:abstractNumId w:val="11"/>
  </w:num>
  <w:num w:numId="14">
    <w:abstractNumId w:val="12"/>
  </w:num>
  <w:num w:numId="15">
    <w:abstractNumId w:val="1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54E"/>
    <w:rsid w:val="00071CD2"/>
    <w:rsid w:val="000736CB"/>
    <w:rsid w:val="000756CC"/>
    <w:rsid w:val="000767E4"/>
    <w:rsid w:val="00076C1C"/>
    <w:rsid w:val="00082477"/>
    <w:rsid w:val="000825E2"/>
    <w:rsid w:val="00087517"/>
    <w:rsid w:val="000A1ED8"/>
    <w:rsid w:val="000A4880"/>
    <w:rsid w:val="000A54D0"/>
    <w:rsid w:val="000B2E96"/>
    <w:rsid w:val="000E0650"/>
    <w:rsid w:val="000F4C8E"/>
    <w:rsid w:val="00110801"/>
    <w:rsid w:val="00115D48"/>
    <w:rsid w:val="001432DE"/>
    <w:rsid w:val="001470F9"/>
    <w:rsid w:val="00147FC9"/>
    <w:rsid w:val="00156A18"/>
    <w:rsid w:val="00197665"/>
    <w:rsid w:val="001A1FC8"/>
    <w:rsid w:val="001B0B4B"/>
    <w:rsid w:val="001B28BB"/>
    <w:rsid w:val="001C1669"/>
    <w:rsid w:val="001C495C"/>
    <w:rsid w:val="001D443B"/>
    <w:rsid w:val="00204DFF"/>
    <w:rsid w:val="00220C39"/>
    <w:rsid w:val="00244745"/>
    <w:rsid w:val="002824EF"/>
    <w:rsid w:val="0029600C"/>
    <w:rsid w:val="002A3106"/>
    <w:rsid w:val="002D2DBC"/>
    <w:rsid w:val="002F1612"/>
    <w:rsid w:val="002F16BB"/>
    <w:rsid w:val="002F5B1B"/>
    <w:rsid w:val="00312E90"/>
    <w:rsid w:val="00313B73"/>
    <w:rsid w:val="00317D02"/>
    <w:rsid w:val="00321548"/>
    <w:rsid w:val="00331F81"/>
    <w:rsid w:val="0034550A"/>
    <w:rsid w:val="003538DD"/>
    <w:rsid w:val="00361F22"/>
    <w:rsid w:val="003705D8"/>
    <w:rsid w:val="00380FB8"/>
    <w:rsid w:val="0039632F"/>
    <w:rsid w:val="003B593A"/>
    <w:rsid w:val="003C1749"/>
    <w:rsid w:val="003F33AD"/>
    <w:rsid w:val="00423C8C"/>
    <w:rsid w:val="00447955"/>
    <w:rsid w:val="00455D02"/>
    <w:rsid w:val="00456F70"/>
    <w:rsid w:val="00490239"/>
    <w:rsid w:val="004A1DA6"/>
    <w:rsid w:val="004A5FB6"/>
    <w:rsid w:val="004B023E"/>
    <w:rsid w:val="004B3608"/>
    <w:rsid w:val="004B61E7"/>
    <w:rsid w:val="004B6787"/>
    <w:rsid w:val="004D5912"/>
    <w:rsid w:val="004E56BA"/>
    <w:rsid w:val="004F3C0F"/>
    <w:rsid w:val="004F6464"/>
    <w:rsid w:val="004F6B8E"/>
    <w:rsid w:val="005279F4"/>
    <w:rsid w:val="00576C3E"/>
    <w:rsid w:val="00593137"/>
    <w:rsid w:val="005B732A"/>
    <w:rsid w:val="005D16BB"/>
    <w:rsid w:val="005D5875"/>
    <w:rsid w:val="005E110E"/>
    <w:rsid w:val="005E3FC9"/>
    <w:rsid w:val="00636241"/>
    <w:rsid w:val="006647D3"/>
    <w:rsid w:val="00670C3F"/>
    <w:rsid w:val="006729FD"/>
    <w:rsid w:val="006827F8"/>
    <w:rsid w:val="006848D1"/>
    <w:rsid w:val="006A6734"/>
    <w:rsid w:val="006A7A27"/>
    <w:rsid w:val="006C63F9"/>
    <w:rsid w:val="006E0300"/>
    <w:rsid w:val="00715A03"/>
    <w:rsid w:val="00720D7F"/>
    <w:rsid w:val="007238F9"/>
    <w:rsid w:val="00786C3F"/>
    <w:rsid w:val="007873AE"/>
    <w:rsid w:val="00793F32"/>
    <w:rsid w:val="007A0CC0"/>
    <w:rsid w:val="007D6ED2"/>
    <w:rsid w:val="007F1326"/>
    <w:rsid w:val="008053E4"/>
    <w:rsid w:val="00815F14"/>
    <w:rsid w:val="00843BCD"/>
    <w:rsid w:val="00853092"/>
    <w:rsid w:val="00863462"/>
    <w:rsid w:val="00864F2F"/>
    <w:rsid w:val="00891D1B"/>
    <w:rsid w:val="008A14E6"/>
    <w:rsid w:val="008A6C6B"/>
    <w:rsid w:val="008B0368"/>
    <w:rsid w:val="009028A1"/>
    <w:rsid w:val="00906571"/>
    <w:rsid w:val="0090780F"/>
    <w:rsid w:val="00934CA4"/>
    <w:rsid w:val="00945CDA"/>
    <w:rsid w:val="00972EC7"/>
    <w:rsid w:val="00974D39"/>
    <w:rsid w:val="00995FCF"/>
    <w:rsid w:val="009C357B"/>
    <w:rsid w:val="00A02B70"/>
    <w:rsid w:val="00A24001"/>
    <w:rsid w:val="00A31B35"/>
    <w:rsid w:val="00A32760"/>
    <w:rsid w:val="00A403E4"/>
    <w:rsid w:val="00A61D8F"/>
    <w:rsid w:val="00AD68A7"/>
    <w:rsid w:val="00AE305F"/>
    <w:rsid w:val="00AE3B15"/>
    <w:rsid w:val="00B25F0E"/>
    <w:rsid w:val="00B32C69"/>
    <w:rsid w:val="00B46A12"/>
    <w:rsid w:val="00B61C1B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23985"/>
    <w:rsid w:val="00C37EA5"/>
    <w:rsid w:val="00C6760D"/>
    <w:rsid w:val="00C67AA6"/>
    <w:rsid w:val="00C72E10"/>
    <w:rsid w:val="00C752F5"/>
    <w:rsid w:val="00CD0CA6"/>
    <w:rsid w:val="00CE28EF"/>
    <w:rsid w:val="00D214C5"/>
    <w:rsid w:val="00D22304"/>
    <w:rsid w:val="00D701A1"/>
    <w:rsid w:val="00D772A6"/>
    <w:rsid w:val="00D9231B"/>
    <w:rsid w:val="00D92F9D"/>
    <w:rsid w:val="00DA6357"/>
    <w:rsid w:val="00DD1C01"/>
    <w:rsid w:val="00DD3332"/>
    <w:rsid w:val="00DE6A04"/>
    <w:rsid w:val="00E32E9E"/>
    <w:rsid w:val="00E362E1"/>
    <w:rsid w:val="00E43172"/>
    <w:rsid w:val="00E627A2"/>
    <w:rsid w:val="00E70D97"/>
    <w:rsid w:val="00EA4072"/>
    <w:rsid w:val="00EB4DF0"/>
    <w:rsid w:val="00EC3246"/>
    <w:rsid w:val="00EE389E"/>
    <w:rsid w:val="00F13263"/>
    <w:rsid w:val="00F21246"/>
    <w:rsid w:val="00F23BC5"/>
    <w:rsid w:val="00F26D4F"/>
    <w:rsid w:val="00F3550D"/>
    <w:rsid w:val="00F66DED"/>
    <w:rsid w:val="00F737A7"/>
    <w:rsid w:val="00F9743C"/>
    <w:rsid w:val="00FA763C"/>
    <w:rsid w:val="00FC2425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676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fC8vEr9cWZ8pDiU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xzejoDTBmg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087A-262E-4604-9B73-14759544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Becarios SEB</cp:lastModifiedBy>
  <cp:revision>8</cp:revision>
  <dcterms:created xsi:type="dcterms:W3CDTF">2020-09-26T06:19:00Z</dcterms:created>
  <dcterms:modified xsi:type="dcterms:W3CDTF">2021-10-19T22:14:00Z</dcterms:modified>
</cp:coreProperties>
</file>